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名士  近代名人自传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名士  近代名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3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最后的名士  近代名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